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2037876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269A9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2269A9" w:rsidP="00C4619C">
      <w:pPr>
        <w:jc w:val="center"/>
        <w:rPr>
          <w:sz w:val="28"/>
        </w:rPr>
      </w:pPr>
      <w:r>
        <w:rPr>
          <w:sz w:val="28"/>
        </w:rPr>
        <w:t>25.09</w:t>
      </w:r>
      <w:r w:rsidR="003813BA">
        <w:rPr>
          <w:sz w:val="28"/>
        </w:rPr>
        <w:t>.2025</w:t>
      </w:r>
      <w:r>
        <w:rPr>
          <w:sz w:val="28"/>
        </w:rPr>
        <w:t xml:space="preserve"> № 223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2269A9" w:rsidRDefault="002269A9" w:rsidP="002269A9">
      <w:pPr>
        <w:jc w:val="center"/>
        <w:rPr>
          <w:sz w:val="28"/>
          <w:szCs w:val="28"/>
        </w:rPr>
      </w:pPr>
    </w:p>
    <w:p w:rsidR="002269A9" w:rsidRPr="002269A9" w:rsidRDefault="002269A9" w:rsidP="002269A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еречень пожарных водоемов расположенных на территории Валдайского городского поселения</w:t>
      </w:r>
    </w:p>
    <w:bookmarkEnd w:id="0"/>
    <w:p w:rsidR="002269A9" w:rsidRPr="00701562" w:rsidRDefault="002269A9" w:rsidP="002269A9">
      <w:pPr>
        <w:jc w:val="both"/>
        <w:rPr>
          <w:sz w:val="28"/>
          <w:szCs w:val="28"/>
        </w:rPr>
      </w:pPr>
    </w:p>
    <w:p w:rsidR="002269A9" w:rsidRDefault="002269A9" w:rsidP="002269A9">
      <w:pPr>
        <w:jc w:val="both"/>
        <w:rPr>
          <w:sz w:val="28"/>
          <w:szCs w:val="28"/>
        </w:rPr>
      </w:pPr>
    </w:p>
    <w:p w:rsidR="002269A9" w:rsidRDefault="002269A9" w:rsidP="002269A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9 Федерального закона от 21 декабря 1994 года № 69-ФЗ «О пожарной безопасности», в целях обеспечения первичных мер пожарной безопасности и усиления противопожарной защиты объектов и населения Валдайского городского поселения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2269A9" w:rsidRDefault="002269A9" w:rsidP="0022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Перечень пожарных водоемов, расположенных на территории Валдайского городского поселения, утвержденное постановлением Администрации Валдайского муниципального района </w:t>
      </w:r>
      <w:r>
        <w:rPr>
          <w:sz w:val="28"/>
          <w:szCs w:val="28"/>
        </w:rPr>
        <w:br/>
        <w:t>от 13.10.2015 № 1504, исключив пункты в следующей редакции:</w:t>
      </w:r>
    </w:p>
    <w:p w:rsidR="002269A9" w:rsidRDefault="002269A9" w:rsidP="0022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перечня пожарных водоемов, расположенных на территории Валдайского городского поселения: пункт №</w:t>
      </w:r>
      <w:r w:rsidR="00737EF8">
        <w:rPr>
          <w:sz w:val="28"/>
          <w:szCs w:val="28"/>
        </w:rPr>
        <w:t xml:space="preserve"> </w:t>
      </w:r>
      <w:r>
        <w:rPr>
          <w:sz w:val="28"/>
          <w:szCs w:val="28"/>
        </w:rPr>
        <w:t>1 ул. Труда;</w:t>
      </w:r>
    </w:p>
    <w:p w:rsidR="002269A9" w:rsidRDefault="002269A9" w:rsidP="0022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перечня пожарных водоемов, расположенных на территории Валдайского городского поселения: пункт № 13 ул. Станционная, д. 7;</w:t>
      </w:r>
    </w:p>
    <w:p w:rsidR="002269A9" w:rsidRDefault="002269A9" w:rsidP="0022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перечня пожарных водоемов, расположенных на территории Валдайского городского поселения: пункт №</w:t>
      </w:r>
      <w:r w:rsidR="00737EF8">
        <w:rPr>
          <w:sz w:val="28"/>
          <w:szCs w:val="28"/>
        </w:rPr>
        <w:t xml:space="preserve"> </w:t>
      </w:r>
      <w:r>
        <w:rPr>
          <w:sz w:val="28"/>
          <w:szCs w:val="28"/>
        </w:rPr>
        <w:t>2 ул. Береговая д. 3.</w:t>
      </w:r>
    </w:p>
    <w:p w:rsidR="002269A9" w:rsidRDefault="002269A9" w:rsidP="0022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– решение комиссии КПЛЧС от 26.08.2025, невозможность оборудовать подъездную площадку согласно требований приказа МЧС России </w:t>
      </w:r>
      <w:r w:rsidR="00737EF8">
        <w:rPr>
          <w:sz w:val="28"/>
          <w:szCs w:val="28"/>
        </w:rPr>
        <w:t xml:space="preserve">от 25.12.2023 </w:t>
      </w:r>
      <w:r>
        <w:rPr>
          <w:sz w:val="28"/>
          <w:szCs w:val="28"/>
        </w:rPr>
        <w:t>№ 1329.</w:t>
      </w:r>
    </w:p>
    <w:p w:rsidR="002269A9" w:rsidRDefault="002269A9" w:rsidP="0022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зложить контроль за выполнением постановления на заместителя Главы администрации муниципального района Ю.Ю. Кокорину.</w:t>
      </w:r>
    </w:p>
    <w:p w:rsidR="00DC0796" w:rsidRPr="002269A9" w:rsidRDefault="002269A9" w:rsidP="0022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122751" w:rsidRPr="0024754C" w:rsidRDefault="00122751" w:rsidP="002269A9">
      <w:pPr>
        <w:jc w:val="both"/>
        <w:rPr>
          <w:sz w:val="28"/>
          <w:szCs w:val="28"/>
        </w:rPr>
      </w:pPr>
    </w:p>
    <w:p w:rsidR="004718DB" w:rsidRPr="0024754C" w:rsidRDefault="004718DB" w:rsidP="002269A9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B3" w:rsidRDefault="00394EB3">
      <w:r>
        <w:separator/>
      </w:r>
    </w:p>
  </w:endnote>
  <w:endnote w:type="continuationSeparator" w:id="0">
    <w:p w:rsidR="00394EB3" w:rsidRDefault="0039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B3" w:rsidRDefault="00394EB3">
      <w:r>
        <w:separator/>
      </w:r>
    </w:p>
  </w:footnote>
  <w:footnote w:type="continuationSeparator" w:id="0">
    <w:p w:rsidR="00394EB3" w:rsidRDefault="00394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81A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69A9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4EB3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37EF8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9B7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0073EEAF-B747-4FB2-9366-03AD438E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F629-5650-4703-8F8A-C87E2E29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5-09-26T05:00:00Z</dcterms:created>
  <dcterms:modified xsi:type="dcterms:W3CDTF">2025-09-26T05:00:00Z</dcterms:modified>
</cp:coreProperties>
</file>